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7A0FF" w14:textId="77777777" w:rsidR="00692A86" w:rsidRPr="004B4585" w:rsidRDefault="00692A86" w:rsidP="00692A86">
      <w:pPr>
        <w:jc w:val="center"/>
        <w:rPr>
          <w:rFonts w:ascii="方正小标宋简体" w:eastAsia="方正小标宋简体"/>
          <w:sz w:val="44"/>
          <w:szCs w:val="44"/>
        </w:rPr>
      </w:pPr>
      <w:r w:rsidRPr="004B4585">
        <w:rPr>
          <w:rFonts w:ascii="方正小标宋简体" w:eastAsia="方正小标宋简体" w:hint="eastAsia"/>
          <w:sz w:val="44"/>
          <w:szCs w:val="44"/>
        </w:rPr>
        <w:t>中学公示结果</w:t>
      </w:r>
    </w:p>
    <w:p w14:paraId="42613F68" w14:textId="77777777" w:rsidR="0080758D" w:rsidRPr="004B4585" w:rsidRDefault="0080758D" w:rsidP="00692A86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p w14:paraId="2618319A" w14:textId="47F94F3A" w:rsidR="00692A86" w:rsidRPr="004B4585" w:rsidRDefault="00692A86" w:rsidP="00692A86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4B4585">
        <w:rPr>
          <w:rFonts w:ascii="黑体" w:eastAsia="黑体" w:hAnsi="黑体" w:hint="eastAsia"/>
          <w:sz w:val="28"/>
          <w:szCs w:val="28"/>
        </w:rPr>
        <w:t>南京大学本科招生办公室：</w:t>
      </w:r>
    </w:p>
    <w:p w14:paraId="135922BF" w14:textId="0E1DA8FD" w:rsidR="00E61232" w:rsidRPr="004B4585" w:rsidRDefault="00692A86" w:rsidP="009C3F0A">
      <w:pPr>
        <w:spacing w:afterLines="50" w:after="156" w:line="44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4B4585">
        <w:rPr>
          <w:rFonts w:ascii="黑体" w:eastAsia="黑体" w:hAnsi="黑体" w:hint="eastAsia"/>
          <w:sz w:val="28"/>
          <w:szCs w:val="28"/>
        </w:rPr>
        <w:t>根据《南京大学</w:t>
      </w:r>
      <w:r w:rsidRPr="004B4585">
        <w:rPr>
          <w:rFonts w:ascii="黑体" w:eastAsia="黑体" w:hAnsi="黑体"/>
          <w:sz w:val="28"/>
          <w:szCs w:val="28"/>
        </w:rPr>
        <w:t>2020年江苏省综合评价录取招生简章</w:t>
      </w:r>
      <w:r w:rsidRPr="004B4585">
        <w:rPr>
          <w:rFonts w:ascii="黑体" w:eastAsia="黑体" w:hAnsi="黑体" w:hint="eastAsia"/>
          <w:sz w:val="28"/>
          <w:szCs w:val="28"/>
        </w:rPr>
        <w:t>》要求，我校对</w:t>
      </w:r>
      <w:r w:rsidR="004C7312" w:rsidRPr="004B4585">
        <w:rPr>
          <w:rFonts w:ascii="黑体" w:eastAsia="黑体" w:hAnsi="黑体" w:hint="eastAsia"/>
          <w:sz w:val="28"/>
          <w:szCs w:val="28"/>
        </w:rPr>
        <w:t>所有</w:t>
      </w:r>
      <w:r w:rsidRPr="004B4585">
        <w:rPr>
          <w:rFonts w:ascii="黑体" w:eastAsia="黑体" w:hAnsi="黑体" w:hint="eastAsia"/>
          <w:sz w:val="28"/>
          <w:szCs w:val="28"/>
        </w:rPr>
        <w:t>报名</w:t>
      </w:r>
      <w:bookmarkStart w:id="0" w:name="_Hlk40106816"/>
      <w:r w:rsidR="004F4283" w:rsidRPr="004B4585">
        <w:rPr>
          <w:rFonts w:ascii="黑体" w:eastAsia="黑体" w:hAnsi="黑体" w:hint="eastAsia"/>
          <w:sz w:val="28"/>
          <w:szCs w:val="28"/>
        </w:rPr>
        <w:t>南京大学</w:t>
      </w:r>
      <w:r w:rsidRPr="004B4585">
        <w:rPr>
          <w:rFonts w:ascii="黑体" w:eastAsia="黑体" w:hAnsi="黑体" w:hint="eastAsia"/>
          <w:sz w:val="28"/>
          <w:szCs w:val="28"/>
        </w:rPr>
        <w:t>考生</w:t>
      </w:r>
      <w:bookmarkEnd w:id="0"/>
      <w:r w:rsidR="00E61232" w:rsidRPr="004B4585">
        <w:rPr>
          <w:rFonts w:ascii="黑体" w:eastAsia="黑体" w:hAnsi="黑体" w:hint="eastAsia"/>
          <w:sz w:val="28"/>
          <w:szCs w:val="28"/>
        </w:rPr>
        <w:t>的</w:t>
      </w:r>
      <w:r w:rsidRPr="004B4585">
        <w:rPr>
          <w:rFonts w:ascii="黑体" w:eastAsia="黑体" w:hAnsi="黑体" w:hint="eastAsia"/>
          <w:sz w:val="28"/>
          <w:szCs w:val="28"/>
        </w:rPr>
        <w:t>以下信息通过</w:t>
      </w:r>
      <w:r w:rsidRPr="004B4585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4B4585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="00E61232" w:rsidRPr="004B4585">
        <w:rPr>
          <w:rFonts w:ascii="黑体" w:eastAsia="黑体" w:hAnsi="黑体"/>
          <w:sz w:val="28"/>
          <w:szCs w:val="28"/>
          <w:u w:val="single"/>
        </w:rPr>
        <w:t xml:space="preserve">         </w:t>
      </w:r>
      <w:r w:rsidRPr="004B4585">
        <w:rPr>
          <w:rFonts w:ascii="黑体" w:eastAsia="黑体" w:hAnsi="黑体"/>
          <w:sz w:val="28"/>
          <w:szCs w:val="28"/>
          <w:u w:val="single"/>
        </w:rPr>
        <w:t xml:space="preserve">     </w:t>
      </w:r>
      <w:r w:rsidRPr="004B4585">
        <w:rPr>
          <w:rFonts w:ascii="黑体" w:eastAsia="黑体" w:hAnsi="黑体" w:hint="eastAsia"/>
          <w:sz w:val="28"/>
          <w:szCs w:val="28"/>
        </w:rPr>
        <w:t>方式进行公示</w:t>
      </w:r>
      <w:r w:rsidR="00E61232" w:rsidRPr="004B4585">
        <w:rPr>
          <w:rFonts w:ascii="黑体" w:eastAsia="黑体" w:hAnsi="黑体" w:hint="eastAsia"/>
          <w:sz w:val="28"/>
          <w:szCs w:val="28"/>
        </w:rPr>
        <w:t>，公示期为</w:t>
      </w:r>
      <w:r w:rsidR="00E61232" w:rsidRPr="004B4585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E61232" w:rsidRPr="004B4585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="00E61232" w:rsidRPr="004B4585">
        <w:rPr>
          <w:rFonts w:ascii="黑体" w:eastAsia="黑体" w:hAnsi="黑体" w:hint="eastAsia"/>
          <w:sz w:val="28"/>
          <w:szCs w:val="28"/>
        </w:rPr>
        <w:t>。公示期</w:t>
      </w:r>
      <w:r w:rsidR="002D3663" w:rsidRPr="004B4585">
        <w:rPr>
          <w:rFonts w:ascii="黑体" w:eastAsia="黑体" w:hAnsi="黑体" w:hint="eastAsia"/>
          <w:sz w:val="28"/>
          <w:szCs w:val="28"/>
        </w:rPr>
        <w:t>内</w:t>
      </w:r>
      <w:r w:rsidR="00E61232" w:rsidRPr="004B4585">
        <w:rPr>
          <w:rFonts w:ascii="黑体" w:eastAsia="黑体" w:hAnsi="黑体" w:hint="eastAsia"/>
          <w:sz w:val="28"/>
          <w:szCs w:val="28"/>
        </w:rPr>
        <w:t>无异议。</w:t>
      </w:r>
    </w:p>
    <w:tbl>
      <w:tblPr>
        <w:tblStyle w:val="a6"/>
        <w:tblW w:w="82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709"/>
        <w:gridCol w:w="1559"/>
        <w:gridCol w:w="993"/>
        <w:gridCol w:w="1134"/>
        <w:gridCol w:w="708"/>
        <w:gridCol w:w="1415"/>
      </w:tblGrid>
      <w:tr w:rsidR="004B4585" w:rsidRPr="004B4585" w14:paraId="283D5457" w14:textId="77777777" w:rsidTr="0044005C">
        <w:trPr>
          <w:trHeight w:val="806"/>
          <w:jc w:val="center"/>
        </w:trPr>
        <w:tc>
          <w:tcPr>
            <w:tcW w:w="562" w:type="dxa"/>
            <w:vAlign w:val="center"/>
          </w:tcPr>
          <w:p w14:paraId="3D0AA20E" w14:textId="299B742C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142E4EA0" w14:textId="0E70C4AD" w:rsidR="00780C0E" w:rsidRPr="004B4585" w:rsidRDefault="00AE069F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综合评价</w:t>
            </w:r>
            <w:bookmarkStart w:id="1" w:name="_GoBack"/>
            <w:bookmarkEnd w:id="1"/>
          </w:p>
          <w:p w14:paraId="5BF7BA0B" w14:textId="121D96C9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报名号</w:t>
            </w:r>
          </w:p>
        </w:tc>
        <w:tc>
          <w:tcPr>
            <w:tcW w:w="709" w:type="dxa"/>
            <w:vAlign w:val="center"/>
          </w:tcPr>
          <w:p w14:paraId="49A9125C" w14:textId="299EFF5C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14:paraId="675AE317" w14:textId="1B2F2944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模考成绩</w:t>
            </w:r>
          </w:p>
          <w:p w14:paraId="76322F81" w14:textId="3287673D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(语数外总分</w:t>
            </w:r>
            <w:r w:rsidRPr="004B4585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14:paraId="0BCF055A" w14:textId="77777777" w:rsidR="00871C0B" w:rsidRPr="004B4585" w:rsidRDefault="00780C0E" w:rsidP="00780C0E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科类</w:t>
            </w:r>
          </w:p>
          <w:p w14:paraId="7E557121" w14:textId="41B90FBF" w:rsidR="00780C0E" w:rsidRPr="004B4585" w:rsidRDefault="00780C0E" w:rsidP="00780C0E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(文/理</w:t>
            </w:r>
            <w:r w:rsidRPr="004B4585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0925BBD9" w14:textId="22B4EE10" w:rsidR="00871C0B" w:rsidRPr="004B4585" w:rsidRDefault="00780C0E" w:rsidP="002D3663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所在科类全校排名</w:t>
            </w:r>
          </w:p>
        </w:tc>
        <w:tc>
          <w:tcPr>
            <w:tcW w:w="708" w:type="dxa"/>
            <w:vAlign w:val="center"/>
          </w:tcPr>
          <w:p w14:paraId="2215118D" w14:textId="75EFBCAA" w:rsidR="00871C0B" w:rsidRPr="004B4585" w:rsidRDefault="00871C0B" w:rsidP="002D3663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模考</w:t>
            </w:r>
          </w:p>
          <w:p w14:paraId="2EE1F633" w14:textId="09BFE732" w:rsidR="00871C0B" w:rsidRPr="004B4585" w:rsidRDefault="00871C0B" w:rsidP="002D3663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415" w:type="dxa"/>
            <w:vAlign w:val="center"/>
          </w:tcPr>
          <w:p w14:paraId="5C21E787" w14:textId="77777777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符合报考条件</w:t>
            </w:r>
          </w:p>
          <w:p w14:paraId="2DAEDC11" w14:textId="363CF8CF" w:rsidR="00871C0B" w:rsidRPr="004B4585" w:rsidRDefault="00871C0B" w:rsidP="00CC1935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竞赛成绩</w:t>
            </w:r>
          </w:p>
        </w:tc>
      </w:tr>
      <w:tr w:rsidR="004B4585" w:rsidRPr="004B4585" w14:paraId="6C728CAC" w14:textId="77777777" w:rsidTr="0044005C">
        <w:trPr>
          <w:jc w:val="center"/>
        </w:trPr>
        <w:tc>
          <w:tcPr>
            <w:tcW w:w="562" w:type="dxa"/>
            <w:vAlign w:val="center"/>
          </w:tcPr>
          <w:p w14:paraId="53D9511D" w14:textId="4BC492E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309B8A0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FCABF7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5DF46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D75ECCF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0BC1C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00A8F6D" w14:textId="07A43180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502D1459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7B3BB356" w14:textId="77777777" w:rsidTr="0044005C">
        <w:trPr>
          <w:jc w:val="center"/>
        </w:trPr>
        <w:tc>
          <w:tcPr>
            <w:tcW w:w="562" w:type="dxa"/>
            <w:vAlign w:val="center"/>
          </w:tcPr>
          <w:p w14:paraId="018B835F" w14:textId="4F44765E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03B81BE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ED32A2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7BC69A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22D648F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BF53B9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277B3B1" w14:textId="7B15FE0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55355CF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3D9780F5" w14:textId="77777777" w:rsidTr="0044005C">
        <w:trPr>
          <w:jc w:val="center"/>
        </w:trPr>
        <w:tc>
          <w:tcPr>
            <w:tcW w:w="562" w:type="dxa"/>
            <w:vAlign w:val="center"/>
          </w:tcPr>
          <w:p w14:paraId="3C5BDB03" w14:textId="107DD4CF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2AEDC3CE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7D74C6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F5BFF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7D1960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37E86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E75990E" w14:textId="67FB9960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07D9A5C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4656D80E" w14:textId="77777777" w:rsidTr="0044005C">
        <w:trPr>
          <w:jc w:val="center"/>
        </w:trPr>
        <w:tc>
          <w:tcPr>
            <w:tcW w:w="562" w:type="dxa"/>
            <w:vAlign w:val="center"/>
          </w:tcPr>
          <w:p w14:paraId="783B000E" w14:textId="4659C8D0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0A7E1D1D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2F971C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3C4E22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24582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5CA56D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457426A" w14:textId="0DDC23F8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229B995A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3CB81A26" w14:textId="77777777" w:rsidTr="0044005C">
        <w:trPr>
          <w:jc w:val="center"/>
        </w:trPr>
        <w:tc>
          <w:tcPr>
            <w:tcW w:w="562" w:type="dxa"/>
            <w:vAlign w:val="center"/>
          </w:tcPr>
          <w:p w14:paraId="0CAB5A12" w14:textId="7D79B591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24AB14DF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4C688E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853FC9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90EAB2A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060EE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2C93077" w14:textId="6A43399C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B5526A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4B6D8784" w14:textId="77777777" w:rsidTr="0044005C">
        <w:trPr>
          <w:jc w:val="center"/>
        </w:trPr>
        <w:tc>
          <w:tcPr>
            <w:tcW w:w="562" w:type="dxa"/>
            <w:vAlign w:val="center"/>
          </w:tcPr>
          <w:p w14:paraId="7DD00309" w14:textId="41376BFE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30116B4E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74E4CB4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1E1662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F192BC1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4DA1E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B0646E" w14:textId="7376B012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109AE3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5AE1F5B1" w14:textId="77777777" w:rsidTr="0044005C">
        <w:trPr>
          <w:jc w:val="center"/>
        </w:trPr>
        <w:tc>
          <w:tcPr>
            <w:tcW w:w="562" w:type="dxa"/>
            <w:vAlign w:val="center"/>
          </w:tcPr>
          <w:p w14:paraId="43F49F61" w14:textId="471D1853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1A933092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BB0CD6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E81F44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1047660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AB0D42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3E38AF" w14:textId="5C49861E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5117C80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0176D6DA" w14:textId="77777777" w:rsidTr="0044005C">
        <w:trPr>
          <w:jc w:val="center"/>
        </w:trPr>
        <w:tc>
          <w:tcPr>
            <w:tcW w:w="562" w:type="dxa"/>
            <w:vAlign w:val="center"/>
          </w:tcPr>
          <w:p w14:paraId="52292564" w14:textId="423B0BA9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0F8C5C3A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BAC9F5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E267EA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6B9406C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075CC1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BE91C7F" w14:textId="3C286715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08F6DC87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6EB7821E" w14:textId="77777777" w:rsidTr="0044005C">
        <w:trPr>
          <w:jc w:val="center"/>
        </w:trPr>
        <w:tc>
          <w:tcPr>
            <w:tcW w:w="562" w:type="dxa"/>
            <w:vAlign w:val="center"/>
          </w:tcPr>
          <w:p w14:paraId="34C5B870" w14:textId="6E3B19B9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14:paraId="2041839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C622F12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B478A4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F8500C5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740B2E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C7B7390" w14:textId="367E46EF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170D27A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71478644" w14:textId="77777777" w:rsidTr="0044005C">
        <w:trPr>
          <w:jc w:val="center"/>
        </w:trPr>
        <w:tc>
          <w:tcPr>
            <w:tcW w:w="562" w:type="dxa"/>
            <w:vAlign w:val="center"/>
          </w:tcPr>
          <w:p w14:paraId="03C3952C" w14:textId="58C66910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 w:hint="eastAsia"/>
                <w:szCs w:val="21"/>
              </w:rPr>
              <w:t>1</w:t>
            </w:r>
            <w:r w:rsidRPr="004B4585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013E77DA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88A8E1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9C3B2E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3B33431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384F80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E60156" w14:textId="6FDD9AB5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6ECE094B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4B4585" w:rsidRPr="004B4585" w14:paraId="283A2AB4" w14:textId="77777777" w:rsidTr="0044005C">
        <w:trPr>
          <w:jc w:val="center"/>
        </w:trPr>
        <w:tc>
          <w:tcPr>
            <w:tcW w:w="562" w:type="dxa"/>
            <w:vAlign w:val="center"/>
          </w:tcPr>
          <w:p w14:paraId="296BD3BD" w14:textId="4FE45464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4B4585">
              <w:rPr>
                <w:rFonts w:ascii="黑体" w:eastAsia="黑体" w:hAnsi="黑体"/>
                <w:szCs w:val="21"/>
              </w:rPr>
              <w:t>…</w:t>
            </w:r>
          </w:p>
        </w:tc>
        <w:tc>
          <w:tcPr>
            <w:tcW w:w="1134" w:type="dxa"/>
            <w:vAlign w:val="center"/>
          </w:tcPr>
          <w:p w14:paraId="28A6B202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E07C0FC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833740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6EB5278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3448F1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C76C43" w14:textId="3F2C227F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5990EF53" w14:textId="77777777" w:rsidR="00871C0B" w:rsidRPr="004B4585" w:rsidRDefault="00871C0B" w:rsidP="00E61232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78FD70CF" w14:textId="77777777" w:rsidR="00D216D0" w:rsidRPr="004B4585" w:rsidRDefault="00D216D0" w:rsidP="00D216D0">
      <w:pPr>
        <w:spacing w:line="360" w:lineRule="exact"/>
        <w:rPr>
          <w:rFonts w:ascii="黑体" w:eastAsia="黑体" w:hAnsi="黑体"/>
          <w:sz w:val="22"/>
          <w:szCs w:val="28"/>
        </w:rPr>
      </w:pPr>
      <w:r w:rsidRPr="004B4585">
        <w:rPr>
          <w:rFonts w:ascii="黑体" w:eastAsia="黑体" w:hAnsi="黑体" w:hint="eastAsia"/>
          <w:szCs w:val="28"/>
        </w:rPr>
        <w:t>注：模考成绩为</w:t>
      </w:r>
      <w:r w:rsidRPr="004B4585">
        <w:rPr>
          <w:rFonts w:ascii="黑体" w:eastAsia="黑体" w:hAnsi="黑体"/>
          <w:szCs w:val="28"/>
        </w:rPr>
        <w:t>2020年5月12日前最近一次全市统一命题和评卷的成绩</w:t>
      </w:r>
      <w:r w:rsidRPr="004B4585">
        <w:rPr>
          <w:rFonts w:ascii="黑体" w:eastAsia="黑体" w:hAnsi="黑体" w:hint="eastAsia"/>
          <w:szCs w:val="28"/>
        </w:rPr>
        <w:t>。</w:t>
      </w:r>
      <w:r w:rsidRPr="004B4585">
        <w:rPr>
          <w:rFonts w:ascii="黑体" w:eastAsia="黑体" w:hAnsi="黑体"/>
          <w:szCs w:val="28"/>
        </w:rPr>
        <w:t>原则上模考时间全市应统一。</w:t>
      </w:r>
    </w:p>
    <w:p w14:paraId="32E9AAB9" w14:textId="77777777" w:rsidR="002D3663" w:rsidRPr="004B4585" w:rsidRDefault="002D3663" w:rsidP="00E61232">
      <w:pPr>
        <w:spacing w:line="440" w:lineRule="exact"/>
        <w:rPr>
          <w:rFonts w:ascii="黑体" w:eastAsia="黑体" w:hAnsi="黑体"/>
          <w:sz w:val="28"/>
          <w:szCs w:val="28"/>
        </w:rPr>
      </w:pPr>
    </w:p>
    <w:p w14:paraId="77886584" w14:textId="77777777" w:rsidR="002B3B2A" w:rsidRPr="004B4585" w:rsidRDefault="002B3B2A" w:rsidP="00E61232">
      <w:pPr>
        <w:spacing w:line="440" w:lineRule="exact"/>
        <w:rPr>
          <w:rFonts w:ascii="黑体" w:eastAsia="黑体" w:hAnsi="黑体"/>
          <w:sz w:val="28"/>
          <w:szCs w:val="28"/>
        </w:rPr>
      </w:pPr>
    </w:p>
    <w:p w14:paraId="39253297" w14:textId="4EF25B9F" w:rsidR="002B3B2A" w:rsidRPr="004B4585" w:rsidRDefault="002B3B2A" w:rsidP="0000719D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4B4585">
        <w:rPr>
          <w:rFonts w:ascii="黑体" w:eastAsia="黑体" w:hAnsi="黑体" w:hint="eastAsia"/>
          <w:sz w:val="28"/>
          <w:szCs w:val="28"/>
        </w:rPr>
        <w:t xml:space="preserve">中学负责人签字： </w:t>
      </w:r>
      <w:r w:rsidRPr="004B4585">
        <w:rPr>
          <w:rFonts w:ascii="黑体" w:eastAsia="黑体" w:hAnsi="黑体"/>
          <w:sz w:val="28"/>
          <w:szCs w:val="28"/>
        </w:rPr>
        <w:t xml:space="preserve">                  </w:t>
      </w:r>
    </w:p>
    <w:p w14:paraId="6312A8D0" w14:textId="77777777" w:rsidR="002B3B2A" w:rsidRPr="004B4585" w:rsidRDefault="002B3B2A" w:rsidP="0000719D">
      <w:pPr>
        <w:spacing w:line="300" w:lineRule="exact"/>
        <w:jc w:val="left"/>
        <w:rPr>
          <w:rFonts w:ascii="黑体" w:eastAsia="黑体" w:hAnsi="黑体"/>
          <w:sz w:val="28"/>
          <w:szCs w:val="28"/>
        </w:rPr>
      </w:pPr>
    </w:p>
    <w:p w14:paraId="5DE32B39" w14:textId="7D280820" w:rsidR="002B3B2A" w:rsidRPr="004B4585" w:rsidRDefault="002B3B2A" w:rsidP="0000719D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4B4585">
        <w:rPr>
          <w:rFonts w:ascii="黑体" w:eastAsia="黑体" w:hAnsi="黑体" w:hint="eastAsia"/>
          <w:sz w:val="28"/>
          <w:szCs w:val="28"/>
        </w:rPr>
        <w:t xml:space="preserve">中学名称及盖章： </w:t>
      </w:r>
      <w:r w:rsidRPr="004B4585">
        <w:rPr>
          <w:rFonts w:ascii="黑体" w:eastAsia="黑体" w:hAnsi="黑体"/>
          <w:sz w:val="28"/>
          <w:szCs w:val="28"/>
        </w:rPr>
        <w:t xml:space="preserve">                  </w:t>
      </w:r>
    </w:p>
    <w:p w14:paraId="6EFE069E" w14:textId="77777777" w:rsidR="002B3B2A" w:rsidRPr="004B4585" w:rsidRDefault="002B3B2A" w:rsidP="0000719D">
      <w:pPr>
        <w:spacing w:line="300" w:lineRule="exact"/>
        <w:ind w:right="280"/>
        <w:jc w:val="left"/>
        <w:rPr>
          <w:rFonts w:ascii="黑体" w:eastAsia="黑体" w:hAnsi="黑体"/>
          <w:sz w:val="28"/>
          <w:szCs w:val="28"/>
        </w:rPr>
      </w:pPr>
    </w:p>
    <w:p w14:paraId="2250BE3B" w14:textId="33FAAE84" w:rsidR="002B3B2A" w:rsidRPr="004B4585" w:rsidRDefault="002B3B2A" w:rsidP="0000719D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4B4585">
        <w:rPr>
          <w:rFonts w:ascii="黑体" w:eastAsia="黑体" w:hAnsi="黑体" w:hint="eastAsia"/>
          <w:sz w:val="28"/>
          <w:szCs w:val="28"/>
        </w:rPr>
        <w:t xml:space="preserve">日 </w:t>
      </w:r>
      <w:r w:rsidRPr="004B4585">
        <w:rPr>
          <w:rFonts w:ascii="黑体" w:eastAsia="黑体" w:hAnsi="黑体"/>
          <w:sz w:val="28"/>
          <w:szCs w:val="28"/>
        </w:rPr>
        <w:t xml:space="preserve">         </w:t>
      </w:r>
      <w:r w:rsidRPr="004B4585">
        <w:rPr>
          <w:rFonts w:ascii="黑体" w:eastAsia="黑体" w:hAnsi="黑体" w:hint="eastAsia"/>
          <w:sz w:val="28"/>
          <w:szCs w:val="28"/>
        </w:rPr>
        <w:t xml:space="preserve">期： </w:t>
      </w:r>
      <w:r w:rsidRPr="004B4585">
        <w:rPr>
          <w:rFonts w:ascii="黑体" w:eastAsia="黑体" w:hAnsi="黑体"/>
          <w:sz w:val="28"/>
          <w:szCs w:val="28"/>
        </w:rPr>
        <w:t xml:space="preserve">                  </w:t>
      </w:r>
    </w:p>
    <w:p w14:paraId="2C44C69D" w14:textId="198908D9" w:rsidR="0080758D" w:rsidRPr="004B4585" w:rsidRDefault="0080758D" w:rsidP="002B3B2A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sectPr w:rsidR="0080758D" w:rsidRPr="004B4585" w:rsidSect="00692A86">
      <w:footerReference w:type="default" r:id="rId7"/>
      <w:pgSz w:w="11906" w:h="16838"/>
      <w:pgMar w:top="1440" w:right="1800" w:bottom="1440" w:left="1800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03D3" w14:textId="77777777" w:rsidR="003941F7" w:rsidRDefault="003941F7" w:rsidP="009C7EA0">
      <w:r>
        <w:separator/>
      </w:r>
    </w:p>
  </w:endnote>
  <w:endnote w:type="continuationSeparator" w:id="0">
    <w:p w14:paraId="1FFF7E0B" w14:textId="77777777" w:rsidR="003941F7" w:rsidRDefault="003941F7" w:rsidP="009C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2010601030101010101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7735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A3E35" w14:textId="055A858B" w:rsidR="009A41D2" w:rsidRDefault="009A41D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BE72BA" w14:textId="77777777" w:rsidR="009A41D2" w:rsidRDefault="009A41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69C4" w14:textId="77777777" w:rsidR="003941F7" w:rsidRDefault="003941F7" w:rsidP="009C7EA0">
      <w:r>
        <w:separator/>
      </w:r>
    </w:p>
  </w:footnote>
  <w:footnote w:type="continuationSeparator" w:id="0">
    <w:p w14:paraId="2D22CE77" w14:textId="77777777" w:rsidR="003941F7" w:rsidRDefault="003941F7" w:rsidP="009C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10"/>
    <w:rsid w:val="00005F30"/>
    <w:rsid w:val="0000719D"/>
    <w:rsid w:val="00060AC5"/>
    <w:rsid w:val="000839D2"/>
    <w:rsid w:val="000938DE"/>
    <w:rsid w:val="000B44F0"/>
    <w:rsid w:val="000B5BEE"/>
    <w:rsid w:val="000D6FAE"/>
    <w:rsid w:val="000E5890"/>
    <w:rsid w:val="000F63C0"/>
    <w:rsid w:val="00103DF4"/>
    <w:rsid w:val="00116DFA"/>
    <w:rsid w:val="0012549C"/>
    <w:rsid w:val="00135919"/>
    <w:rsid w:val="001401D9"/>
    <w:rsid w:val="001426E0"/>
    <w:rsid w:val="001446DC"/>
    <w:rsid w:val="001447A0"/>
    <w:rsid w:val="001458D4"/>
    <w:rsid w:val="00154962"/>
    <w:rsid w:val="001805CE"/>
    <w:rsid w:val="00182F34"/>
    <w:rsid w:val="00190E8B"/>
    <w:rsid w:val="001958A2"/>
    <w:rsid w:val="001A480C"/>
    <w:rsid w:val="001A64EE"/>
    <w:rsid w:val="001B1497"/>
    <w:rsid w:val="001E3C2F"/>
    <w:rsid w:val="001F2F44"/>
    <w:rsid w:val="00242E4D"/>
    <w:rsid w:val="0024593F"/>
    <w:rsid w:val="00262FE8"/>
    <w:rsid w:val="002722BA"/>
    <w:rsid w:val="00277924"/>
    <w:rsid w:val="00282085"/>
    <w:rsid w:val="002960CC"/>
    <w:rsid w:val="002B007F"/>
    <w:rsid w:val="002B3B2A"/>
    <w:rsid w:val="002C01C8"/>
    <w:rsid w:val="002D304C"/>
    <w:rsid w:val="002D3663"/>
    <w:rsid w:val="002D7487"/>
    <w:rsid w:val="002F6476"/>
    <w:rsid w:val="002F71AC"/>
    <w:rsid w:val="00303B77"/>
    <w:rsid w:val="00303F14"/>
    <w:rsid w:val="00341D4B"/>
    <w:rsid w:val="00353CD5"/>
    <w:rsid w:val="00357EDD"/>
    <w:rsid w:val="00361767"/>
    <w:rsid w:val="00375145"/>
    <w:rsid w:val="00376020"/>
    <w:rsid w:val="00380090"/>
    <w:rsid w:val="00390C17"/>
    <w:rsid w:val="003941F7"/>
    <w:rsid w:val="00394DC4"/>
    <w:rsid w:val="00397810"/>
    <w:rsid w:val="003B0E44"/>
    <w:rsid w:val="003B10A7"/>
    <w:rsid w:val="003B11F9"/>
    <w:rsid w:val="003C4412"/>
    <w:rsid w:val="003E3912"/>
    <w:rsid w:val="003E71E6"/>
    <w:rsid w:val="003E7A93"/>
    <w:rsid w:val="003F2921"/>
    <w:rsid w:val="00407147"/>
    <w:rsid w:val="00427FD8"/>
    <w:rsid w:val="0044005C"/>
    <w:rsid w:val="00467D1E"/>
    <w:rsid w:val="00472522"/>
    <w:rsid w:val="00477C90"/>
    <w:rsid w:val="004867F1"/>
    <w:rsid w:val="004B4585"/>
    <w:rsid w:val="004C6577"/>
    <w:rsid w:val="004C7312"/>
    <w:rsid w:val="004F4283"/>
    <w:rsid w:val="004F5AF5"/>
    <w:rsid w:val="00501B34"/>
    <w:rsid w:val="00517B34"/>
    <w:rsid w:val="0052624F"/>
    <w:rsid w:val="005276DA"/>
    <w:rsid w:val="0053666C"/>
    <w:rsid w:val="00552260"/>
    <w:rsid w:val="0058458E"/>
    <w:rsid w:val="005866E1"/>
    <w:rsid w:val="005A1CF5"/>
    <w:rsid w:val="005C11D0"/>
    <w:rsid w:val="005C48ED"/>
    <w:rsid w:val="005C761B"/>
    <w:rsid w:val="005D56CD"/>
    <w:rsid w:val="00610732"/>
    <w:rsid w:val="00616C80"/>
    <w:rsid w:val="006369BD"/>
    <w:rsid w:val="006400BC"/>
    <w:rsid w:val="00683419"/>
    <w:rsid w:val="00692A86"/>
    <w:rsid w:val="006A3B82"/>
    <w:rsid w:val="006F6E08"/>
    <w:rsid w:val="00704ED7"/>
    <w:rsid w:val="00734314"/>
    <w:rsid w:val="007402EB"/>
    <w:rsid w:val="00751F0A"/>
    <w:rsid w:val="00754B28"/>
    <w:rsid w:val="007618FE"/>
    <w:rsid w:val="00772DC3"/>
    <w:rsid w:val="00774D56"/>
    <w:rsid w:val="007760C7"/>
    <w:rsid w:val="0078045A"/>
    <w:rsid w:val="00780C0E"/>
    <w:rsid w:val="007B07AE"/>
    <w:rsid w:val="007C7C7E"/>
    <w:rsid w:val="007D5418"/>
    <w:rsid w:val="007D5CE9"/>
    <w:rsid w:val="007E0E36"/>
    <w:rsid w:val="007E168F"/>
    <w:rsid w:val="007E79F2"/>
    <w:rsid w:val="007F6599"/>
    <w:rsid w:val="0080758D"/>
    <w:rsid w:val="00815857"/>
    <w:rsid w:val="0081692F"/>
    <w:rsid w:val="0082053E"/>
    <w:rsid w:val="0082308B"/>
    <w:rsid w:val="0082390F"/>
    <w:rsid w:val="00825F35"/>
    <w:rsid w:val="00844CF1"/>
    <w:rsid w:val="008524DA"/>
    <w:rsid w:val="00856812"/>
    <w:rsid w:val="0086417F"/>
    <w:rsid w:val="00870774"/>
    <w:rsid w:val="00871C0B"/>
    <w:rsid w:val="00872570"/>
    <w:rsid w:val="0087549D"/>
    <w:rsid w:val="00890006"/>
    <w:rsid w:val="008A5197"/>
    <w:rsid w:val="008A5A6A"/>
    <w:rsid w:val="008A6FFB"/>
    <w:rsid w:val="008B1380"/>
    <w:rsid w:val="008C5527"/>
    <w:rsid w:val="008D5EC3"/>
    <w:rsid w:val="009112DC"/>
    <w:rsid w:val="009118E1"/>
    <w:rsid w:val="00912B01"/>
    <w:rsid w:val="009324EF"/>
    <w:rsid w:val="009355B2"/>
    <w:rsid w:val="009512E1"/>
    <w:rsid w:val="0096133D"/>
    <w:rsid w:val="00984A6F"/>
    <w:rsid w:val="00994BAE"/>
    <w:rsid w:val="00996664"/>
    <w:rsid w:val="009A41D2"/>
    <w:rsid w:val="009A5434"/>
    <w:rsid w:val="009B1792"/>
    <w:rsid w:val="009B4326"/>
    <w:rsid w:val="009C3F0A"/>
    <w:rsid w:val="009C5AF5"/>
    <w:rsid w:val="009C7EA0"/>
    <w:rsid w:val="009D4D08"/>
    <w:rsid w:val="009F0752"/>
    <w:rsid w:val="009F3E1B"/>
    <w:rsid w:val="009F55A7"/>
    <w:rsid w:val="00A01251"/>
    <w:rsid w:val="00A02C12"/>
    <w:rsid w:val="00A02DE8"/>
    <w:rsid w:val="00A03DCE"/>
    <w:rsid w:val="00A06675"/>
    <w:rsid w:val="00A134CE"/>
    <w:rsid w:val="00A14EC5"/>
    <w:rsid w:val="00A209F8"/>
    <w:rsid w:val="00A36881"/>
    <w:rsid w:val="00A53276"/>
    <w:rsid w:val="00A55582"/>
    <w:rsid w:val="00A57F14"/>
    <w:rsid w:val="00A637EF"/>
    <w:rsid w:val="00A92A12"/>
    <w:rsid w:val="00AB6A19"/>
    <w:rsid w:val="00AB6A35"/>
    <w:rsid w:val="00AB7918"/>
    <w:rsid w:val="00AC3573"/>
    <w:rsid w:val="00AC3D3A"/>
    <w:rsid w:val="00AE069F"/>
    <w:rsid w:val="00B022C3"/>
    <w:rsid w:val="00B04CAA"/>
    <w:rsid w:val="00B16D12"/>
    <w:rsid w:val="00B20F17"/>
    <w:rsid w:val="00B21D1A"/>
    <w:rsid w:val="00B22522"/>
    <w:rsid w:val="00B30769"/>
    <w:rsid w:val="00B34754"/>
    <w:rsid w:val="00B37FBC"/>
    <w:rsid w:val="00B40734"/>
    <w:rsid w:val="00B86E12"/>
    <w:rsid w:val="00B92B88"/>
    <w:rsid w:val="00B945B6"/>
    <w:rsid w:val="00B95F5D"/>
    <w:rsid w:val="00B96BA3"/>
    <w:rsid w:val="00BA5F2B"/>
    <w:rsid w:val="00BB6EB4"/>
    <w:rsid w:val="00BD49A0"/>
    <w:rsid w:val="00BE4B73"/>
    <w:rsid w:val="00BF4FF9"/>
    <w:rsid w:val="00C05FF5"/>
    <w:rsid w:val="00C208AD"/>
    <w:rsid w:val="00C459B3"/>
    <w:rsid w:val="00C5529D"/>
    <w:rsid w:val="00C7755F"/>
    <w:rsid w:val="00C87003"/>
    <w:rsid w:val="00C87B0A"/>
    <w:rsid w:val="00C955C6"/>
    <w:rsid w:val="00CC1935"/>
    <w:rsid w:val="00CC57C5"/>
    <w:rsid w:val="00D216D0"/>
    <w:rsid w:val="00D3089B"/>
    <w:rsid w:val="00D42417"/>
    <w:rsid w:val="00D4671B"/>
    <w:rsid w:val="00D5675E"/>
    <w:rsid w:val="00D56B64"/>
    <w:rsid w:val="00D67DE8"/>
    <w:rsid w:val="00DA0C10"/>
    <w:rsid w:val="00DA33FA"/>
    <w:rsid w:val="00DB3115"/>
    <w:rsid w:val="00DC31A0"/>
    <w:rsid w:val="00DD0203"/>
    <w:rsid w:val="00DE5AB7"/>
    <w:rsid w:val="00DF0467"/>
    <w:rsid w:val="00DF447F"/>
    <w:rsid w:val="00E13CD4"/>
    <w:rsid w:val="00E61232"/>
    <w:rsid w:val="00E7451A"/>
    <w:rsid w:val="00E84B4F"/>
    <w:rsid w:val="00E94BA6"/>
    <w:rsid w:val="00EA3D2D"/>
    <w:rsid w:val="00EB6431"/>
    <w:rsid w:val="00EE1701"/>
    <w:rsid w:val="00EE7BFD"/>
    <w:rsid w:val="00F0032B"/>
    <w:rsid w:val="00F02278"/>
    <w:rsid w:val="00F03E23"/>
    <w:rsid w:val="00F23636"/>
    <w:rsid w:val="00F311FA"/>
    <w:rsid w:val="00F322B9"/>
    <w:rsid w:val="00F41878"/>
    <w:rsid w:val="00F43F7B"/>
    <w:rsid w:val="00F63955"/>
    <w:rsid w:val="00F951E2"/>
    <w:rsid w:val="00FA4FC1"/>
    <w:rsid w:val="00FB14EE"/>
    <w:rsid w:val="00FC320C"/>
    <w:rsid w:val="00FD657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B54AC"/>
  <w15:chartTrackingRefBased/>
  <w15:docId w15:val="{5476F98D-DA51-4DC2-8E18-37C50CAB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81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3089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3089B"/>
    <w:rPr>
      <w:sz w:val="18"/>
      <w:szCs w:val="18"/>
    </w:rPr>
  </w:style>
  <w:style w:type="table" w:styleId="a6">
    <w:name w:val="Table Grid"/>
    <w:basedOn w:val="a1"/>
    <w:uiPriority w:val="39"/>
    <w:rsid w:val="00D3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7EA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7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7EA0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92A8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692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0E58-FD46-3F4D-AB6E-0C8B817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10</Words>
  <Characters>233</Characters>
  <Application>Microsoft Office Word</Application>
  <DocSecurity>0</DocSecurity>
  <Lines>7</Lines>
  <Paragraphs>13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181</cp:revision>
  <cp:lastPrinted>2020-05-13T01:53:00Z</cp:lastPrinted>
  <dcterms:created xsi:type="dcterms:W3CDTF">2020-04-30T06:33:00Z</dcterms:created>
  <dcterms:modified xsi:type="dcterms:W3CDTF">2020-05-15T07:47:00Z</dcterms:modified>
</cp:coreProperties>
</file>